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70" w:rsidRDefault="00E27B36" w:rsidP="000C3A70">
      <w:pPr>
        <w:spacing w:after="0" w:line="240" w:lineRule="auto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 xml:space="preserve"> </w:t>
      </w:r>
      <w:r w:rsidR="0099409A">
        <w:rPr>
          <w:rFonts w:ascii="Times New Roman" w:hAnsi="Times New Roman"/>
          <w:sz w:val="4"/>
          <w:szCs w:val="4"/>
        </w:rPr>
        <w:t xml:space="preserve"> </w:t>
      </w:r>
    </w:p>
    <w:p w:rsidR="000E0861" w:rsidRDefault="00922992" w:rsidP="0092299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i/>
          <w:kern w:val="36"/>
          <w:sz w:val="28"/>
          <w:szCs w:val="28"/>
        </w:rPr>
      </w:pPr>
      <w:r w:rsidRPr="00922992">
        <w:rPr>
          <w:rFonts w:ascii="Times New Roman" w:hAnsi="Times New Roman"/>
          <w:i/>
          <w:kern w:val="36"/>
          <w:sz w:val="28"/>
          <w:szCs w:val="28"/>
        </w:rPr>
        <w:t>«Потребителю на заметку</w:t>
      </w:r>
    </w:p>
    <w:p w:rsidR="00EB4A1B" w:rsidRPr="00922992" w:rsidRDefault="00EB4A1B" w:rsidP="0092299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i/>
          <w:kern w:val="36"/>
          <w:sz w:val="28"/>
          <w:szCs w:val="28"/>
        </w:rPr>
      </w:pPr>
    </w:p>
    <w:p w:rsidR="003644C3" w:rsidRDefault="003644C3" w:rsidP="003644C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3644C3">
        <w:rPr>
          <w:rFonts w:ascii="Times New Roman" w:hAnsi="Times New Roman"/>
          <w:b/>
          <w:kern w:val="36"/>
          <w:sz w:val="28"/>
          <w:szCs w:val="28"/>
        </w:rPr>
        <w:t>Об изменениях в Правилах продажи отдельных видов товаров</w:t>
      </w:r>
    </w:p>
    <w:p w:rsidR="003644C3" w:rsidRPr="003644C3" w:rsidRDefault="003644C3" w:rsidP="003644C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</w:p>
    <w:p w:rsidR="003644C3" w:rsidRPr="003644C3" w:rsidRDefault="003644C3" w:rsidP="003644C3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44C3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8 января 2019 года № 50 в Правила продажи отдельных видов товаров, утвержденные постановлением Правительства Российской Федерации от 19 января 1998 года № 55, внесены изменения, согласно которым эти Правила дополняются новым пунктом 33</w:t>
      </w:r>
      <w:r w:rsidRPr="003644C3">
        <w:rPr>
          <w:rFonts w:ascii="Times New Roman" w:hAnsi="Times New Roman"/>
          <w:sz w:val="28"/>
          <w:szCs w:val="28"/>
          <w:vertAlign w:val="superscript"/>
        </w:rPr>
        <w:t>1 </w:t>
      </w:r>
      <w:r w:rsidRPr="003644C3">
        <w:rPr>
          <w:rFonts w:ascii="Times New Roman" w:hAnsi="Times New Roman"/>
          <w:sz w:val="28"/>
          <w:szCs w:val="28"/>
        </w:rPr>
        <w:t xml:space="preserve">следующего содержания: «В торговом зале или ином месте продажи размещение (выкладка) молочных, молочных составных и </w:t>
      </w:r>
      <w:proofErr w:type="spellStart"/>
      <w:r w:rsidRPr="003644C3">
        <w:rPr>
          <w:rFonts w:ascii="Times New Roman" w:hAnsi="Times New Roman"/>
          <w:sz w:val="28"/>
          <w:szCs w:val="28"/>
        </w:rPr>
        <w:t>молокосодержащих</w:t>
      </w:r>
      <w:proofErr w:type="spellEnd"/>
      <w:r w:rsidRPr="003644C3">
        <w:rPr>
          <w:rFonts w:ascii="Times New Roman" w:hAnsi="Times New Roman"/>
          <w:sz w:val="28"/>
          <w:szCs w:val="28"/>
        </w:rPr>
        <w:t xml:space="preserve"> продуктов должно осуществляться способом, позволяющим визуально отделить указанные продукты от иных пищевых продуктов, и сопровождаться информационной надписью «Продукты без заменителя молочного жира»».</w:t>
      </w:r>
    </w:p>
    <w:p w:rsidR="003644C3" w:rsidRPr="003644C3" w:rsidRDefault="003644C3" w:rsidP="003644C3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4C3">
        <w:rPr>
          <w:rFonts w:ascii="Times New Roman" w:hAnsi="Times New Roman"/>
          <w:sz w:val="28"/>
          <w:szCs w:val="28"/>
        </w:rPr>
        <w:t>Данное нововведение, которое начнет действовать с 1 июля 2019 года, призвано содействовать потребителям в выборе соответствующих товаров за счет дополнительной визуализации раздельного размещения молочной продукции в зависимости от её видов и компонентного состава, при котором те виды молочной продукции, которые соответствуют определениям «молочный продукт», «молочный составной продукт» и «</w:t>
      </w:r>
      <w:proofErr w:type="spellStart"/>
      <w:r w:rsidRPr="003644C3">
        <w:rPr>
          <w:rFonts w:ascii="Times New Roman" w:hAnsi="Times New Roman"/>
          <w:sz w:val="28"/>
          <w:szCs w:val="28"/>
        </w:rPr>
        <w:t>молокосодержащий</w:t>
      </w:r>
      <w:proofErr w:type="spellEnd"/>
      <w:r w:rsidRPr="003644C3">
        <w:rPr>
          <w:rFonts w:ascii="Times New Roman" w:hAnsi="Times New Roman"/>
          <w:sz w:val="28"/>
          <w:szCs w:val="28"/>
        </w:rPr>
        <w:t xml:space="preserve"> продукт», приведенным в техническом регламенте Таможенного союза «О безопасности молока и</w:t>
      </w:r>
      <w:proofErr w:type="gramEnd"/>
      <w:r w:rsidRPr="003644C3">
        <w:rPr>
          <w:rFonts w:ascii="Times New Roman" w:hAnsi="Times New Roman"/>
          <w:sz w:val="28"/>
          <w:szCs w:val="28"/>
        </w:rPr>
        <w:t xml:space="preserve"> молочной продукции» (</w:t>
      </w:r>
      <w:proofErr w:type="gramStart"/>
      <w:r w:rsidRPr="003644C3">
        <w:rPr>
          <w:rFonts w:ascii="Times New Roman" w:hAnsi="Times New Roman"/>
          <w:sz w:val="28"/>
          <w:szCs w:val="28"/>
        </w:rPr>
        <w:t>ТР</w:t>
      </w:r>
      <w:proofErr w:type="gramEnd"/>
      <w:r w:rsidRPr="003644C3">
        <w:rPr>
          <w:rFonts w:ascii="Times New Roman" w:hAnsi="Times New Roman"/>
          <w:sz w:val="28"/>
          <w:szCs w:val="28"/>
        </w:rPr>
        <w:t xml:space="preserve"> ТС 033/2013), будут сгруппированы таким образом, чтобы их локальное размещение исключало смешивание, прежде всего, с теми видами молочной продукции, которые относятся к «</w:t>
      </w:r>
      <w:proofErr w:type="spellStart"/>
      <w:r w:rsidRPr="003644C3">
        <w:rPr>
          <w:rFonts w:ascii="Times New Roman" w:hAnsi="Times New Roman"/>
          <w:sz w:val="28"/>
          <w:szCs w:val="28"/>
        </w:rPr>
        <w:t>молокосодержащему</w:t>
      </w:r>
      <w:proofErr w:type="spellEnd"/>
      <w:r w:rsidRPr="003644C3">
        <w:rPr>
          <w:rFonts w:ascii="Times New Roman" w:hAnsi="Times New Roman"/>
          <w:sz w:val="28"/>
          <w:szCs w:val="28"/>
        </w:rPr>
        <w:t xml:space="preserve"> продукту с заменителем молочного жира», определение и виды которого также указаны в ТР ТС 033/2013.</w:t>
      </w:r>
    </w:p>
    <w:p w:rsidR="003644C3" w:rsidRPr="003644C3" w:rsidRDefault="003644C3" w:rsidP="003644C3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4C3">
        <w:rPr>
          <w:rFonts w:ascii="Times New Roman" w:hAnsi="Times New Roman"/>
          <w:sz w:val="28"/>
          <w:szCs w:val="28"/>
        </w:rPr>
        <w:t>Поскольку право потребителя на получение в наглядной и доступной форме необходимой и достоверной информации о товарах защищено положениями статьи 8 Закона Российской Федерации от 7 февраля 1992 года № 2300-1 «О защите прав потребителей», а корреспондирующая этому праву обязанность продавца по своевременному предоставлению потребителю соответствующей информации о товарах в целях обеспечения возможности их правильного выбора установлена статьей 10 этого же закона</w:t>
      </w:r>
      <w:proofErr w:type="gramEnd"/>
      <w:r w:rsidRPr="003644C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644C3">
        <w:rPr>
          <w:rFonts w:ascii="Times New Roman" w:hAnsi="Times New Roman"/>
          <w:sz w:val="28"/>
          <w:szCs w:val="28"/>
        </w:rPr>
        <w:t>при этом там же закреплено полномочие Правительством Российской Федерации устанавливать перечень и способы доведения до потребителя информации по отдельным видам товаров), предусмотренная новым пунктом 33</w:t>
      </w:r>
      <w:r w:rsidRPr="003644C3">
        <w:rPr>
          <w:rFonts w:ascii="Times New Roman" w:hAnsi="Times New Roman"/>
          <w:sz w:val="28"/>
          <w:szCs w:val="28"/>
          <w:vertAlign w:val="superscript"/>
        </w:rPr>
        <w:t>1 </w:t>
      </w:r>
      <w:r w:rsidRPr="003644C3">
        <w:rPr>
          <w:rFonts w:ascii="Times New Roman" w:hAnsi="Times New Roman"/>
          <w:sz w:val="28"/>
          <w:szCs w:val="28"/>
        </w:rPr>
        <w:t>Правил продажи отдельных видов товаров информационная надпись «Продукты без заменителя молочного жира» должна соответствовать вышеназванным общим правилам предоставления продавцом обязательной информации о товарах, т.е. обеспечивать правильный выбор товаров и доводиться в наглядной и доступной</w:t>
      </w:r>
      <w:proofErr w:type="gramEnd"/>
      <w:r w:rsidRPr="003644C3">
        <w:rPr>
          <w:rFonts w:ascii="Times New Roman" w:hAnsi="Times New Roman"/>
          <w:sz w:val="28"/>
          <w:szCs w:val="28"/>
        </w:rPr>
        <w:t xml:space="preserve"> форме.</w:t>
      </w:r>
    </w:p>
    <w:p w:rsidR="003644C3" w:rsidRDefault="003644C3" w:rsidP="003644C3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4C3">
        <w:rPr>
          <w:rFonts w:ascii="Times New Roman" w:hAnsi="Times New Roman"/>
          <w:sz w:val="28"/>
          <w:szCs w:val="28"/>
        </w:rPr>
        <w:t xml:space="preserve">С учетом того, что согласно пункту 142 Правил продажи отдельных видов товаров, утвержденных постановлением Правительства Российской Федерации от 19 января 1998 года № 55, контроль за их соблюдением осуществляется </w:t>
      </w:r>
      <w:r w:rsidRPr="003644C3">
        <w:rPr>
          <w:rFonts w:ascii="Times New Roman" w:hAnsi="Times New Roman"/>
          <w:sz w:val="28"/>
          <w:szCs w:val="28"/>
        </w:rPr>
        <w:lastRenderedPageBreak/>
        <w:t xml:space="preserve">Федеральной службой по надзору в сфере защиты прав потребителей и благополучия человека, проверка соблюдения продавцами требований, обусловленных принятием постановления Правительства Российской Федерации от 28 января 2019 года № 50, будет осуществляться </w:t>
      </w:r>
      <w:proofErr w:type="spellStart"/>
      <w:r w:rsidRPr="003644C3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3644C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644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44C3">
        <w:rPr>
          <w:rFonts w:ascii="Times New Roman" w:hAnsi="Times New Roman"/>
          <w:sz w:val="28"/>
          <w:szCs w:val="28"/>
        </w:rPr>
        <w:t>рамках</w:t>
      </w:r>
      <w:proofErr w:type="gramEnd"/>
      <w:r w:rsidRPr="003644C3">
        <w:rPr>
          <w:rFonts w:ascii="Times New Roman" w:hAnsi="Times New Roman"/>
          <w:sz w:val="28"/>
          <w:szCs w:val="28"/>
        </w:rPr>
        <w:t xml:space="preserve"> федерального государственного надзора в области защиты прав потребителей.</w:t>
      </w:r>
    </w:p>
    <w:p w:rsidR="00570691" w:rsidRDefault="003644C3" w:rsidP="00EB4A1B">
      <w:pPr>
        <w:shd w:val="clear" w:color="auto" w:fill="FFFFFF"/>
        <w:spacing w:after="0" w:line="360" w:lineRule="atLeast"/>
        <w:rPr>
          <w:rFonts w:ascii="Times New Roman" w:hAnsi="Times New Roman"/>
          <w:sz w:val="20"/>
          <w:szCs w:val="20"/>
        </w:rPr>
      </w:pPr>
      <w:r w:rsidRPr="003644C3">
        <w:rPr>
          <w:rFonts w:ascii="Times New Roman" w:hAnsi="Times New Roman"/>
          <w:i/>
          <w:sz w:val="26"/>
          <w:szCs w:val="26"/>
        </w:rPr>
        <w:t xml:space="preserve">Информация </w:t>
      </w:r>
      <w:proofErr w:type="spellStart"/>
      <w:r w:rsidRPr="003644C3">
        <w:rPr>
          <w:rFonts w:ascii="Times New Roman" w:hAnsi="Times New Roman"/>
          <w:i/>
          <w:sz w:val="26"/>
          <w:szCs w:val="26"/>
        </w:rPr>
        <w:t>Роспотребнадзора</w:t>
      </w:r>
      <w:proofErr w:type="spellEnd"/>
      <w:r w:rsidRPr="003644C3">
        <w:rPr>
          <w:rFonts w:ascii="Times New Roman" w:hAnsi="Times New Roman"/>
          <w:i/>
          <w:sz w:val="26"/>
          <w:szCs w:val="26"/>
        </w:rPr>
        <w:t xml:space="preserve"> http://zpp.rospotrebnadzor.ru/news/federal/152614</w:t>
      </w:r>
      <w:r w:rsidR="00EB4A1B">
        <w:rPr>
          <w:rFonts w:ascii="Times New Roman" w:hAnsi="Times New Roman"/>
          <w:i/>
          <w:sz w:val="26"/>
          <w:szCs w:val="26"/>
        </w:rPr>
        <w:t>.</w:t>
      </w:r>
      <w:bookmarkStart w:id="0" w:name="_GoBack"/>
      <w:bookmarkEnd w:id="0"/>
    </w:p>
    <w:sectPr w:rsidR="00570691" w:rsidSect="00FA263F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8A" w:rsidRDefault="00C8568A" w:rsidP="00CD06DC">
      <w:pPr>
        <w:spacing w:after="0" w:line="240" w:lineRule="auto"/>
      </w:pPr>
      <w:r>
        <w:separator/>
      </w:r>
    </w:p>
  </w:endnote>
  <w:endnote w:type="continuationSeparator" w:id="0">
    <w:p w:rsidR="00C8568A" w:rsidRDefault="00C8568A" w:rsidP="00CD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8A" w:rsidRDefault="00C8568A" w:rsidP="00CD06DC">
      <w:pPr>
        <w:spacing w:after="0" w:line="240" w:lineRule="auto"/>
      </w:pPr>
      <w:r>
        <w:separator/>
      </w:r>
    </w:p>
  </w:footnote>
  <w:footnote w:type="continuationSeparator" w:id="0">
    <w:p w:rsidR="00C8568A" w:rsidRDefault="00C8568A" w:rsidP="00CD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788797"/>
      <w:docPartObj>
        <w:docPartGallery w:val="Page Numbers (Top of Page)"/>
        <w:docPartUnique/>
      </w:docPartObj>
    </w:sdtPr>
    <w:sdtEndPr/>
    <w:sdtContent>
      <w:p w:rsidR="00CD06DC" w:rsidRDefault="00EA206F">
        <w:pPr>
          <w:pStyle w:val="a8"/>
          <w:jc w:val="center"/>
        </w:pPr>
        <w:r>
          <w:fldChar w:fldCharType="begin"/>
        </w:r>
        <w:r w:rsidR="00CD06DC">
          <w:instrText>PAGE   \* MERGEFORMAT</w:instrText>
        </w:r>
        <w:r>
          <w:fldChar w:fldCharType="separate"/>
        </w:r>
        <w:r w:rsidR="00EB4A1B">
          <w:rPr>
            <w:noProof/>
          </w:rPr>
          <w:t>2</w:t>
        </w:r>
        <w:r>
          <w:fldChar w:fldCharType="end"/>
        </w:r>
      </w:p>
    </w:sdtContent>
  </w:sdt>
  <w:p w:rsidR="00CD06DC" w:rsidRDefault="00CD06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E68"/>
    <w:multiLevelType w:val="hybridMultilevel"/>
    <w:tmpl w:val="C46A9CEA"/>
    <w:lvl w:ilvl="0" w:tplc="FD5EB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00CC1"/>
    <w:multiLevelType w:val="hybridMultilevel"/>
    <w:tmpl w:val="2DF09EFE"/>
    <w:lvl w:ilvl="0" w:tplc="B81E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B6648B"/>
    <w:multiLevelType w:val="hybridMultilevel"/>
    <w:tmpl w:val="E89EA858"/>
    <w:lvl w:ilvl="0" w:tplc="54748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D15E0"/>
    <w:multiLevelType w:val="hybridMultilevel"/>
    <w:tmpl w:val="3CA62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C2810"/>
    <w:multiLevelType w:val="hybridMultilevel"/>
    <w:tmpl w:val="9BB62264"/>
    <w:lvl w:ilvl="0" w:tplc="54748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96D"/>
    <w:rsid w:val="000033DA"/>
    <w:rsid w:val="00012B7E"/>
    <w:rsid w:val="000230A3"/>
    <w:rsid w:val="00024E5B"/>
    <w:rsid w:val="0003012D"/>
    <w:rsid w:val="00035960"/>
    <w:rsid w:val="0004545D"/>
    <w:rsid w:val="00057D13"/>
    <w:rsid w:val="00060519"/>
    <w:rsid w:val="00062114"/>
    <w:rsid w:val="00081EB8"/>
    <w:rsid w:val="000901A2"/>
    <w:rsid w:val="0009600F"/>
    <w:rsid w:val="000A4EA0"/>
    <w:rsid w:val="000A5D47"/>
    <w:rsid w:val="000B42FD"/>
    <w:rsid w:val="000B4675"/>
    <w:rsid w:val="000C3A70"/>
    <w:rsid w:val="000D1BBD"/>
    <w:rsid w:val="000D1CB1"/>
    <w:rsid w:val="000D5FD3"/>
    <w:rsid w:val="000E04A2"/>
    <w:rsid w:val="000E0861"/>
    <w:rsid w:val="000F251C"/>
    <w:rsid w:val="000F2888"/>
    <w:rsid w:val="000F76D3"/>
    <w:rsid w:val="001000C9"/>
    <w:rsid w:val="00104BAB"/>
    <w:rsid w:val="00105A38"/>
    <w:rsid w:val="00105A87"/>
    <w:rsid w:val="0010675E"/>
    <w:rsid w:val="001265E1"/>
    <w:rsid w:val="00135130"/>
    <w:rsid w:val="00140552"/>
    <w:rsid w:val="001478F6"/>
    <w:rsid w:val="001675F6"/>
    <w:rsid w:val="0018494D"/>
    <w:rsid w:val="001A0445"/>
    <w:rsid w:val="001B2867"/>
    <w:rsid w:val="001B2A77"/>
    <w:rsid w:val="001B3362"/>
    <w:rsid w:val="001D1074"/>
    <w:rsid w:val="001E6406"/>
    <w:rsid w:val="001E6E59"/>
    <w:rsid w:val="001E7540"/>
    <w:rsid w:val="00207125"/>
    <w:rsid w:val="00213ECB"/>
    <w:rsid w:val="002516E7"/>
    <w:rsid w:val="0025418A"/>
    <w:rsid w:val="00256A80"/>
    <w:rsid w:val="002623D2"/>
    <w:rsid w:val="00265E94"/>
    <w:rsid w:val="00267971"/>
    <w:rsid w:val="0029276A"/>
    <w:rsid w:val="00293D39"/>
    <w:rsid w:val="002A4F3C"/>
    <w:rsid w:val="002C2406"/>
    <w:rsid w:val="002C280C"/>
    <w:rsid w:val="002C690D"/>
    <w:rsid w:val="002D0778"/>
    <w:rsid w:val="002D0F2B"/>
    <w:rsid w:val="002D218E"/>
    <w:rsid w:val="002D5EC6"/>
    <w:rsid w:val="002F230F"/>
    <w:rsid w:val="002F2F20"/>
    <w:rsid w:val="002F7A6F"/>
    <w:rsid w:val="003059CF"/>
    <w:rsid w:val="00307C1B"/>
    <w:rsid w:val="00314EF3"/>
    <w:rsid w:val="00316568"/>
    <w:rsid w:val="00323293"/>
    <w:rsid w:val="00335527"/>
    <w:rsid w:val="00363989"/>
    <w:rsid w:val="003644C3"/>
    <w:rsid w:val="00364C97"/>
    <w:rsid w:val="0036733D"/>
    <w:rsid w:val="00373115"/>
    <w:rsid w:val="0038353E"/>
    <w:rsid w:val="00390B08"/>
    <w:rsid w:val="003931CC"/>
    <w:rsid w:val="003A0080"/>
    <w:rsid w:val="003A6725"/>
    <w:rsid w:val="003E0EEF"/>
    <w:rsid w:val="003E53D9"/>
    <w:rsid w:val="0040096D"/>
    <w:rsid w:val="00424C56"/>
    <w:rsid w:val="00431959"/>
    <w:rsid w:val="0044011E"/>
    <w:rsid w:val="00445AE6"/>
    <w:rsid w:val="00450C8C"/>
    <w:rsid w:val="004536BC"/>
    <w:rsid w:val="0045563E"/>
    <w:rsid w:val="0045717F"/>
    <w:rsid w:val="00460683"/>
    <w:rsid w:val="00462421"/>
    <w:rsid w:val="0046337C"/>
    <w:rsid w:val="004646BC"/>
    <w:rsid w:val="00472534"/>
    <w:rsid w:val="00475525"/>
    <w:rsid w:val="0048263A"/>
    <w:rsid w:val="00483E0B"/>
    <w:rsid w:val="004A10FB"/>
    <w:rsid w:val="004A1C32"/>
    <w:rsid w:val="004C50BC"/>
    <w:rsid w:val="004D11EC"/>
    <w:rsid w:val="004E0980"/>
    <w:rsid w:val="004E5411"/>
    <w:rsid w:val="00503D7D"/>
    <w:rsid w:val="005046AC"/>
    <w:rsid w:val="00505B0A"/>
    <w:rsid w:val="00511F61"/>
    <w:rsid w:val="0053738D"/>
    <w:rsid w:val="00540AA6"/>
    <w:rsid w:val="00556C3B"/>
    <w:rsid w:val="0056306E"/>
    <w:rsid w:val="00565998"/>
    <w:rsid w:val="00567080"/>
    <w:rsid w:val="00570691"/>
    <w:rsid w:val="00572B07"/>
    <w:rsid w:val="00573A5B"/>
    <w:rsid w:val="005A3201"/>
    <w:rsid w:val="005A652E"/>
    <w:rsid w:val="005A711B"/>
    <w:rsid w:val="005C4909"/>
    <w:rsid w:val="005D4D58"/>
    <w:rsid w:val="005D79EE"/>
    <w:rsid w:val="005E6CBB"/>
    <w:rsid w:val="005F19BA"/>
    <w:rsid w:val="005F6ED0"/>
    <w:rsid w:val="00623923"/>
    <w:rsid w:val="00626CBD"/>
    <w:rsid w:val="00690AD2"/>
    <w:rsid w:val="00692855"/>
    <w:rsid w:val="00692891"/>
    <w:rsid w:val="00694B2B"/>
    <w:rsid w:val="006A0C15"/>
    <w:rsid w:val="006B1B62"/>
    <w:rsid w:val="006B4E32"/>
    <w:rsid w:val="006B7549"/>
    <w:rsid w:val="006D3BED"/>
    <w:rsid w:val="006E77C9"/>
    <w:rsid w:val="006F3C2E"/>
    <w:rsid w:val="006F522B"/>
    <w:rsid w:val="007045CA"/>
    <w:rsid w:val="00721702"/>
    <w:rsid w:val="007226F0"/>
    <w:rsid w:val="00723322"/>
    <w:rsid w:val="007318FB"/>
    <w:rsid w:val="00737A34"/>
    <w:rsid w:val="00745A8F"/>
    <w:rsid w:val="00746018"/>
    <w:rsid w:val="00750CFF"/>
    <w:rsid w:val="00760789"/>
    <w:rsid w:val="00761002"/>
    <w:rsid w:val="0076189C"/>
    <w:rsid w:val="00762C94"/>
    <w:rsid w:val="0076571A"/>
    <w:rsid w:val="00777A27"/>
    <w:rsid w:val="00791D04"/>
    <w:rsid w:val="00797F34"/>
    <w:rsid w:val="007A61A5"/>
    <w:rsid w:val="007B2D20"/>
    <w:rsid w:val="007B3849"/>
    <w:rsid w:val="007C293D"/>
    <w:rsid w:val="007C6409"/>
    <w:rsid w:val="007E41D6"/>
    <w:rsid w:val="00800C91"/>
    <w:rsid w:val="008079B5"/>
    <w:rsid w:val="008175B2"/>
    <w:rsid w:val="00836FBE"/>
    <w:rsid w:val="00837E34"/>
    <w:rsid w:val="008538C2"/>
    <w:rsid w:val="008568A2"/>
    <w:rsid w:val="00860238"/>
    <w:rsid w:val="0086786B"/>
    <w:rsid w:val="00871E14"/>
    <w:rsid w:val="008772A7"/>
    <w:rsid w:val="00877841"/>
    <w:rsid w:val="00881551"/>
    <w:rsid w:val="008941B1"/>
    <w:rsid w:val="008A01EC"/>
    <w:rsid w:val="008B2896"/>
    <w:rsid w:val="008B2D54"/>
    <w:rsid w:val="008B4769"/>
    <w:rsid w:val="008B57F1"/>
    <w:rsid w:val="008B64D8"/>
    <w:rsid w:val="008B6CD1"/>
    <w:rsid w:val="008C301B"/>
    <w:rsid w:val="008C43B2"/>
    <w:rsid w:val="008C5ED5"/>
    <w:rsid w:val="008D59B6"/>
    <w:rsid w:val="008E3011"/>
    <w:rsid w:val="008E6DD8"/>
    <w:rsid w:val="008F263E"/>
    <w:rsid w:val="00901666"/>
    <w:rsid w:val="00907646"/>
    <w:rsid w:val="009175C9"/>
    <w:rsid w:val="00922992"/>
    <w:rsid w:val="00924925"/>
    <w:rsid w:val="009302A1"/>
    <w:rsid w:val="009318D0"/>
    <w:rsid w:val="009410FE"/>
    <w:rsid w:val="009615AD"/>
    <w:rsid w:val="009633AC"/>
    <w:rsid w:val="00972D39"/>
    <w:rsid w:val="00977D6A"/>
    <w:rsid w:val="00982286"/>
    <w:rsid w:val="00987A8B"/>
    <w:rsid w:val="0099409A"/>
    <w:rsid w:val="00995620"/>
    <w:rsid w:val="0099673F"/>
    <w:rsid w:val="009A042D"/>
    <w:rsid w:val="009A215D"/>
    <w:rsid w:val="009A29D4"/>
    <w:rsid w:val="009B67D4"/>
    <w:rsid w:val="009B7B21"/>
    <w:rsid w:val="009F2CD5"/>
    <w:rsid w:val="009F4640"/>
    <w:rsid w:val="009F6C93"/>
    <w:rsid w:val="00A126D4"/>
    <w:rsid w:val="00A12EB8"/>
    <w:rsid w:val="00A236FB"/>
    <w:rsid w:val="00A23969"/>
    <w:rsid w:val="00A4043A"/>
    <w:rsid w:val="00A45DEC"/>
    <w:rsid w:val="00A469DF"/>
    <w:rsid w:val="00A62FB5"/>
    <w:rsid w:val="00A6353C"/>
    <w:rsid w:val="00A6468A"/>
    <w:rsid w:val="00A6670C"/>
    <w:rsid w:val="00A747A9"/>
    <w:rsid w:val="00A76DE3"/>
    <w:rsid w:val="00A80084"/>
    <w:rsid w:val="00A81F1C"/>
    <w:rsid w:val="00A83E08"/>
    <w:rsid w:val="00A84A7E"/>
    <w:rsid w:val="00A87CBD"/>
    <w:rsid w:val="00A907D1"/>
    <w:rsid w:val="00A92D6D"/>
    <w:rsid w:val="00AA3529"/>
    <w:rsid w:val="00AA3A2A"/>
    <w:rsid w:val="00AA7CBE"/>
    <w:rsid w:val="00AB0AF6"/>
    <w:rsid w:val="00AB56D2"/>
    <w:rsid w:val="00AC4F85"/>
    <w:rsid w:val="00AD10BF"/>
    <w:rsid w:val="00AD72E6"/>
    <w:rsid w:val="00AE48E3"/>
    <w:rsid w:val="00AF2C7E"/>
    <w:rsid w:val="00B063C7"/>
    <w:rsid w:val="00B15172"/>
    <w:rsid w:val="00B223D8"/>
    <w:rsid w:val="00B264B1"/>
    <w:rsid w:val="00B32FAF"/>
    <w:rsid w:val="00B33E1B"/>
    <w:rsid w:val="00B445F8"/>
    <w:rsid w:val="00B76024"/>
    <w:rsid w:val="00B76F3E"/>
    <w:rsid w:val="00B832C5"/>
    <w:rsid w:val="00BA25A1"/>
    <w:rsid w:val="00BA666E"/>
    <w:rsid w:val="00BB676A"/>
    <w:rsid w:val="00BC16BF"/>
    <w:rsid w:val="00BD24E8"/>
    <w:rsid w:val="00BD6704"/>
    <w:rsid w:val="00BD7BC4"/>
    <w:rsid w:val="00BE38B0"/>
    <w:rsid w:val="00BE4E45"/>
    <w:rsid w:val="00C00648"/>
    <w:rsid w:val="00C104E3"/>
    <w:rsid w:val="00C10F5F"/>
    <w:rsid w:val="00C15509"/>
    <w:rsid w:val="00C24470"/>
    <w:rsid w:val="00C254C1"/>
    <w:rsid w:val="00C401A3"/>
    <w:rsid w:val="00C50812"/>
    <w:rsid w:val="00C815EB"/>
    <w:rsid w:val="00C825C6"/>
    <w:rsid w:val="00C8568A"/>
    <w:rsid w:val="00C94730"/>
    <w:rsid w:val="00CB189D"/>
    <w:rsid w:val="00CB4B11"/>
    <w:rsid w:val="00CC53A5"/>
    <w:rsid w:val="00CD06DC"/>
    <w:rsid w:val="00CD62AC"/>
    <w:rsid w:val="00CD6C1C"/>
    <w:rsid w:val="00CE2AAF"/>
    <w:rsid w:val="00CE7506"/>
    <w:rsid w:val="00CF24EF"/>
    <w:rsid w:val="00D03869"/>
    <w:rsid w:val="00D140DD"/>
    <w:rsid w:val="00D226DC"/>
    <w:rsid w:val="00D241DC"/>
    <w:rsid w:val="00D245BB"/>
    <w:rsid w:val="00D37270"/>
    <w:rsid w:val="00D372F7"/>
    <w:rsid w:val="00D558A4"/>
    <w:rsid w:val="00D55AB9"/>
    <w:rsid w:val="00D61C92"/>
    <w:rsid w:val="00D61CD5"/>
    <w:rsid w:val="00D6782A"/>
    <w:rsid w:val="00D70EC1"/>
    <w:rsid w:val="00D7191F"/>
    <w:rsid w:val="00D73EE3"/>
    <w:rsid w:val="00D75DEC"/>
    <w:rsid w:val="00D92799"/>
    <w:rsid w:val="00D95F43"/>
    <w:rsid w:val="00D97F7B"/>
    <w:rsid w:val="00DA2EB8"/>
    <w:rsid w:val="00DA6129"/>
    <w:rsid w:val="00DB5D25"/>
    <w:rsid w:val="00DB7087"/>
    <w:rsid w:val="00DC6E84"/>
    <w:rsid w:val="00DE280E"/>
    <w:rsid w:val="00DE4573"/>
    <w:rsid w:val="00E111B2"/>
    <w:rsid w:val="00E136AE"/>
    <w:rsid w:val="00E140C9"/>
    <w:rsid w:val="00E14926"/>
    <w:rsid w:val="00E14C88"/>
    <w:rsid w:val="00E24F6C"/>
    <w:rsid w:val="00E26DE3"/>
    <w:rsid w:val="00E27AF2"/>
    <w:rsid w:val="00E27B36"/>
    <w:rsid w:val="00E304F2"/>
    <w:rsid w:val="00E46CFB"/>
    <w:rsid w:val="00E617AC"/>
    <w:rsid w:val="00E64604"/>
    <w:rsid w:val="00E70C82"/>
    <w:rsid w:val="00E7340B"/>
    <w:rsid w:val="00E75C50"/>
    <w:rsid w:val="00EA206F"/>
    <w:rsid w:val="00EB2E1B"/>
    <w:rsid w:val="00EB4604"/>
    <w:rsid w:val="00EB4A1B"/>
    <w:rsid w:val="00EC1D59"/>
    <w:rsid w:val="00EC4781"/>
    <w:rsid w:val="00EC5739"/>
    <w:rsid w:val="00EC7336"/>
    <w:rsid w:val="00ED0A7D"/>
    <w:rsid w:val="00ED5CF4"/>
    <w:rsid w:val="00EF12B7"/>
    <w:rsid w:val="00F06DC1"/>
    <w:rsid w:val="00F070FB"/>
    <w:rsid w:val="00F10283"/>
    <w:rsid w:val="00F13B89"/>
    <w:rsid w:val="00F24F1A"/>
    <w:rsid w:val="00F25EBE"/>
    <w:rsid w:val="00F26E52"/>
    <w:rsid w:val="00F42478"/>
    <w:rsid w:val="00F50500"/>
    <w:rsid w:val="00F530C3"/>
    <w:rsid w:val="00F54B37"/>
    <w:rsid w:val="00F55705"/>
    <w:rsid w:val="00F6453C"/>
    <w:rsid w:val="00F80B67"/>
    <w:rsid w:val="00F845AB"/>
    <w:rsid w:val="00F85518"/>
    <w:rsid w:val="00F92D5F"/>
    <w:rsid w:val="00FA024A"/>
    <w:rsid w:val="00FA23D6"/>
    <w:rsid w:val="00FA263F"/>
    <w:rsid w:val="00FA5DA8"/>
    <w:rsid w:val="00FA6540"/>
    <w:rsid w:val="00FB138B"/>
    <w:rsid w:val="00FC3112"/>
    <w:rsid w:val="00FC45B3"/>
    <w:rsid w:val="00FD0A7D"/>
    <w:rsid w:val="00FD15A2"/>
    <w:rsid w:val="00FD1652"/>
    <w:rsid w:val="00FD48DF"/>
    <w:rsid w:val="00FD5E6E"/>
    <w:rsid w:val="00FE1526"/>
    <w:rsid w:val="00FE20F1"/>
    <w:rsid w:val="00FE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B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C3A70"/>
    <w:pPr>
      <w:keepNext/>
      <w:keepLines/>
      <w:spacing w:before="480" w:after="0"/>
      <w:outlineLvl w:val="0"/>
    </w:pPr>
    <w:rPr>
      <w:rFonts w:ascii="Cambria" w:hAnsi="Cambria"/>
      <w:b/>
      <w:bCs/>
      <w:color w:val="A5A5A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A70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styleId="a3">
    <w:name w:val="Hyperlink"/>
    <w:basedOn w:val="a0"/>
    <w:unhideWhenUsed/>
    <w:rsid w:val="000C3A70"/>
    <w:rPr>
      <w:rFonts w:ascii="Times New Roman" w:hAnsi="Times New Roman" w:cs="Times New Roman" w:hint="default"/>
      <w:color w:val="5F5F5F"/>
      <w:u w:val="single"/>
    </w:rPr>
  </w:style>
  <w:style w:type="paragraph" w:styleId="a4">
    <w:name w:val="Date"/>
    <w:basedOn w:val="a"/>
    <w:link w:val="a5"/>
    <w:semiHidden/>
    <w:unhideWhenUsed/>
    <w:rsid w:val="000C3A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Дата Знак"/>
    <w:basedOn w:val="a0"/>
    <w:link w:val="a4"/>
    <w:semiHidden/>
    <w:rsid w:val="000C3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ланкАДМ"/>
    <w:basedOn w:val="a"/>
    <w:rsid w:val="000C3A70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table" w:styleId="a7">
    <w:name w:val="Table Grid"/>
    <w:basedOn w:val="a1"/>
    <w:uiPriority w:val="59"/>
    <w:rsid w:val="000C3A7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06D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6DC"/>
    <w:rPr>
      <w:rFonts w:ascii="Calibri" w:eastAsia="Times New Roman" w:hAnsi="Calibri" w:cs="Times New Roman"/>
      <w:lang w:eastAsia="ru-RU"/>
    </w:rPr>
  </w:style>
  <w:style w:type="paragraph" w:styleId="ac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,bt,Òàáë òåêñ"/>
    <w:basedOn w:val="a"/>
    <w:link w:val="ad"/>
    <w:rsid w:val="004A1C3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bt Знак"/>
    <w:basedOn w:val="a0"/>
    <w:link w:val="ac"/>
    <w:rsid w:val="004A1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F4247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7C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26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B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C3A70"/>
    <w:pPr>
      <w:keepNext/>
      <w:keepLines/>
      <w:spacing w:before="480" w:after="0"/>
      <w:outlineLvl w:val="0"/>
    </w:pPr>
    <w:rPr>
      <w:rFonts w:ascii="Cambria" w:hAnsi="Cambria"/>
      <w:b/>
      <w:bCs/>
      <w:color w:val="A5A5A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A70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0C3A70"/>
    <w:rPr>
      <w:rFonts w:ascii="Times New Roman" w:hAnsi="Times New Roman" w:cs="Times New Roman" w:hint="default"/>
      <w:color w:val="5F5F5F"/>
      <w:u w:val="single"/>
    </w:rPr>
  </w:style>
  <w:style w:type="paragraph" w:styleId="a4">
    <w:name w:val="Date"/>
    <w:basedOn w:val="a"/>
    <w:link w:val="a5"/>
    <w:semiHidden/>
    <w:unhideWhenUsed/>
    <w:rsid w:val="000C3A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Дата Знак"/>
    <w:basedOn w:val="a0"/>
    <w:link w:val="a4"/>
    <w:semiHidden/>
    <w:rsid w:val="000C3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ланкАДМ"/>
    <w:basedOn w:val="a"/>
    <w:rsid w:val="000C3A70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table" w:styleId="a7">
    <w:name w:val="Table Grid"/>
    <w:basedOn w:val="a1"/>
    <w:rsid w:val="000C3A7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06D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6D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546">
              <w:marLeft w:val="-720"/>
              <w:marRight w:val="-7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BBC7CD"/>
                <w:right w:val="none" w:sz="0" w:space="0" w:color="auto"/>
              </w:divBdr>
            </w:div>
            <w:div w:id="814111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776C-ACAD-44CD-B029-0580E051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«Об изменениях в Правилах продажи отдельных видов товаров</vt:lpstr>
      <vt:lpstr/>
    </vt:vector>
  </TitlesOfParts>
  <Company>SPecialiST RePack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2-01T05:37:00Z</cp:lastPrinted>
  <dcterms:created xsi:type="dcterms:W3CDTF">2019-02-01T05:20:00Z</dcterms:created>
  <dcterms:modified xsi:type="dcterms:W3CDTF">2019-02-04T11:38:00Z</dcterms:modified>
</cp:coreProperties>
</file>